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</w:t>
      </w:r>
      <w:proofErr w:type="spellStart"/>
      <w:r w:rsidRPr="00CB5AD7">
        <w:rPr>
          <w:rFonts w:asciiTheme="majorHAnsi" w:eastAsiaTheme="majorHAnsi" w:hAnsiTheme="majorHAnsi"/>
        </w:rPr>
        <w:t>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</w:t>
      </w:r>
      <w:proofErr w:type="spellEnd"/>
      <w:r w:rsidRPr="00CB5AD7">
        <w:rPr>
          <w:rFonts w:asciiTheme="majorHAnsi" w:eastAsiaTheme="majorHAnsi" w:hAnsiTheme="majorHAnsi"/>
        </w:rPr>
        <w:t xml:space="preserve">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24779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359" w:rsidRDefault="00D97359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359" w:rsidRDefault="00D97359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97359" w:rsidRDefault="00D97359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D97359" w:rsidRDefault="00D97359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124779" w:rsidRPr="00CB5AD7" w:rsidRDefault="00D97359">
      <w:pPr>
        <w:pStyle w:val="10"/>
        <w:rPr>
          <w:rFonts w:asciiTheme="majorHAnsi" w:eastAsiaTheme="majorHAnsi" w:hAnsiTheme="majorHAnsi" w:cstheme="minorBidi"/>
          <w:b w:val="0"/>
          <w:noProof/>
          <w:szCs w:val="22"/>
        </w:rPr>
      </w:pPr>
      <w:hyperlink w:anchor="_Toc467745658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8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97359">
      <w:pPr>
        <w:pStyle w:val="20"/>
        <w:rPr>
          <w:rFonts w:asciiTheme="majorHAnsi" w:eastAsiaTheme="majorHAnsi" w:hAnsiTheme="majorHAnsi" w:cstheme="minorBidi"/>
          <w:noProof/>
          <w:szCs w:val="22"/>
        </w:rPr>
      </w:pPr>
      <w:hyperlink w:anchor="_Toc467745659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1 공공데이터 API 서비스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9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97359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0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0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97359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1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1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4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97359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2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다. Open API 에러 코드 정리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2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9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67745658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67745659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bookmarkEnd w:id="5"/>
      <w:r w:rsidR="0076510C" w:rsidRPr="0076510C">
        <w:rPr>
          <w:rFonts w:asciiTheme="majorHAnsi" w:eastAsiaTheme="majorHAnsi" w:hAnsiTheme="majorHAnsi" w:hint="eastAsia"/>
        </w:rPr>
        <w:t>버스도착정보조회</w:t>
      </w:r>
      <w:r w:rsidR="0076510C" w:rsidRPr="0076510C">
        <w:rPr>
          <w:rFonts w:asciiTheme="majorHAnsi" w:eastAsiaTheme="majorHAnsi" w:hAnsiTheme="majorHAnsi"/>
        </w:rPr>
        <w:t xml:space="preserve"> 서비스</w:t>
      </w:r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67745660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76510C" w:rsidP="00401540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 w:hint="eastAsia"/>
              </w:rPr>
              <w:t>버스도착정보조회</w:t>
            </w:r>
            <w:r w:rsidRPr="0076510C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특정 정류소에 대한 버스 도착예정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O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 w:rsidRPr="00CB5AD7">
              <w:rPr>
                <w:rFonts w:asciiTheme="majorHAnsi" w:eastAsiaTheme="majorHAnsi" w:hAnsiTheme="majorHAnsi" w:hint="eastAsia"/>
              </w:rPr>
              <w:t xml:space="preserve">O </w:t>
            </w:r>
            <w:r w:rsidRPr="00CB5AD7">
              <w:rPr>
                <w:rFonts w:asciiTheme="majorHAnsi" w:eastAsiaTheme="majorHAnsi" w:hAnsiTheme="majorHAnsi"/>
              </w:rPr>
              <w:t>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67745661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All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경유노선전체정류소별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노선별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LowArrInfoByRoute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의특정노선교통약자용도착예정정보목록조회</w:t>
            </w:r>
            <w:proofErr w:type="spellEnd"/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LowArrInfoByStIdList</w:t>
            </w:r>
            <w:proofErr w:type="spellEnd"/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별교통약자용도착예정정보목록조회</w:t>
            </w:r>
            <w:proofErr w:type="spellEnd"/>
          </w:p>
        </w:tc>
      </w:tr>
    </w:tbl>
    <w:p w:rsidR="00D12211" w:rsidRPr="00CB5AD7" w:rsidRDefault="0076510C" w:rsidP="00E35D42">
      <w:pPr>
        <w:pStyle w:val="4"/>
        <w:rPr>
          <w:rFonts w:asciiTheme="majorHAnsi" w:eastAsiaTheme="majorHAnsi" w:hAnsiTheme="majorHAnsi"/>
        </w:rPr>
      </w:pPr>
      <w:proofErr w:type="spellStart"/>
      <w:r>
        <w:rPr>
          <w:rFonts w:ascii="Arial" w:hAnsi="Arial" w:cs="Arial"/>
          <w:color w:val="000000"/>
        </w:rPr>
        <w:t>getArrInfoByRouteAllList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tArrInfoByRouteAllList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경유노선 전체 정류소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노선ID에 해당하는 전체 정류소 도착예정정보 목록을 조회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76510C" w:rsidP="009607E1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All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E011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0111" w:rsidRPr="00EE0111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E0111" w:rsidRPr="00EE0111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E0111" w:rsidRPr="00EE0111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E0111" w:rsidRPr="00CB5AD7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E0111" w:rsidRPr="00CB5AD7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E0111" w:rsidRPr="00640B20" w:rsidRDefault="00EE0111" w:rsidP="00EE0111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611D34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611D34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N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N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CC" w:rsidRDefault="00F840CC" w:rsidP="00F840CC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EE0111" w:rsidRPr="008427D9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E0111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EE0111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965E5C" w:rsidP="00EE0111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잡도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 xml:space="preserve">, 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5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호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 xml:space="preserve">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30926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4A5AB6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330926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B1723C" w:rsidP="00B1723C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proofErr w:type="gramStart"/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</w:t>
      </w:r>
      <w:proofErr w:type="gramEnd"/>
      <w:r w:rsidR="00D12211" w:rsidRPr="00CB5AD7">
        <w:rPr>
          <w:rFonts w:asciiTheme="majorHAnsi" w:eastAsiaTheme="majorHAnsi" w:hAnsiTheme="majorHAnsi"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76510C" w:rsidP="0076510C">
            <w:pPr>
              <w:pStyle w:val="aa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lastRenderedPageBreak/>
              <w:t>http://ws.bus.go.kr/api/rest/arrive/getArrInfoByRouteAll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76510C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76510C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erviceResul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omMsgHeade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sgHeade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headerC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headerC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header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정상적으로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Style w:val="text"/>
                <w:rFonts w:ascii="Courier New" w:hAnsi="Courier New" w:cs="Courier New"/>
                <w:color w:val="000000"/>
              </w:rPr>
              <w:t>처리되었습니다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header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temCou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temCou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sgHeade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sgBod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temLis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rrmsg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출발대기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rrmsg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rrmsg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출발대기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rrmsg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ars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2274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ars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vg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vg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vg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vg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drde_Num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drde_Num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drde_Num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drde_Num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erde_Div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erde_Div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erde_Div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erde_Div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busRoute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00100118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busRoute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busTyp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usType1&gt;</w:t>
            </w:r>
          </w:p>
          <w:p w:rsidR="004A5AB6" w:rsidRDefault="0076510C" w:rsidP="0076510C">
            <w:pPr>
              <w:rPr>
                <w:rStyle w:val="html-tag"/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usTyp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usType2&gt;</w:t>
            </w:r>
          </w:p>
          <w:p w:rsidR="004A5AB6" w:rsidRDefault="004A5AB6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hint="eastAsia"/>
              </w:rPr>
              <w:t>&lt;</w:t>
            </w:r>
            <w:proofErr w:type="spellStart"/>
            <w:r>
              <w:rPr>
                <w:rStyle w:val="html-tag"/>
              </w:rPr>
              <w:t>deTourAt</w:t>
            </w:r>
            <w:proofErr w:type="spellEnd"/>
            <w:r>
              <w:rPr>
                <w:rStyle w:val="html-tag"/>
              </w:rPr>
              <w:t>&gt;00&lt;/</w:t>
            </w:r>
            <w:proofErr w:type="spellStart"/>
            <w:r>
              <w:rPr>
                <w:rStyle w:val="html-tag"/>
              </w:rPr>
              <w:t>deTourAt</w:t>
            </w:r>
            <w:proofErr w:type="spellEnd"/>
            <w:r>
              <w:rPr>
                <w:rStyle w:val="html-tag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di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di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irst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0809041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irst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ull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ull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ull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ull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goal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goal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goal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goal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Arriv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Arrive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Arriv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Arrive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Last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Last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Last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Last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last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0809222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last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k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-08-09 17:40:16.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kT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amin2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amin2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amin2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amin2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xtBu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xtBu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nmain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p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p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p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p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inNo1&gt;&lt;/plainNo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inNo2&gt;&lt;/plainNo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die_Div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die_Div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die_Div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die_Div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ide_Num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ide_Num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ide_Num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ide_Num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outeTyp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outeTyp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tN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75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tN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ct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ct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sect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ct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11000184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I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N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proofErr w:type="spellStart"/>
            <w:r>
              <w:rPr>
                <w:rStyle w:val="text"/>
                <w:rFonts w:ascii="Courier New" w:hAnsi="Courier New" w:cs="Courier New"/>
                <w:color w:val="000000"/>
              </w:rPr>
              <w:t>갈현동성당앞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Nm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aOr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taOrd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er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er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Sp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Sp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Sp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Sp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Tim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Time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Tim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Time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veh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veh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veh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veh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temLis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:rsidR="00D12211" w:rsidRPr="00CB5AD7" w:rsidRDefault="0076510C" w:rsidP="0076510C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E35D42"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76510C" w:rsidRPr="00CB5AD7" w:rsidRDefault="0076510C" w:rsidP="0076510C">
      <w:pPr>
        <w:pStyle w:val="4"/>
        <w:rPr>
          <w:rFonts w:asciiTheme="majorHAnsi" w:eastAsiaTheme="majorHAnsi" w:hAnsiTheme="majorHAnsi"/>
        </w:rPr>
      </w:pPr>
      <w:proofErr w:type="spellStart"/>
      <w:r w:rsidRPr="0076510C">
        <w:rPr>
          <w:rFonts w:asciiTheme="majorHAnsi" w:eastAsiaTheme="majorHAnsi" w:hAnsiTheme="majorHAnsi"/>
        </w:rPr>
        <w:lastRenderedPageBreak/>
        <w:t>getArrInfoByRouteList</w:t>
      </w:r>
      <w:proofErr w:type="spellEnd"/>
      <w:r w:rsidRPr="0076510C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76510C">
              <w:rPr>
                <w:rFonts w:asciiTheme="majorHAnsi" w:eastAsiaTheme="majorHAnsi" w:hAnsiTheme="majorHAnsi"/>
              </w:rPr>
              <w:t>getArrInfoByRoute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>한 정류소의 특정노선의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정류소ID와 노선ID에 해당하는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or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610"/>
        <w:gridCol w:w="1761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61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761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N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ind w:left="90" w:hangingChars="50" w:hanging="90"/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5233F4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</w:t>
            </w:r>
            <w:r w:rsidR="000E0AED">
              <w:rPr>
                <w:rFonts w:ascii="Verdana" w:hAnsi="Verdana"/>
                <w:color w:val="333333"/>
                <w:sz w:val="18"/>
                <w:szCs w:val="18"/>
              </w:rPr>
              <w:t>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93410B" w:rsidRPr="00640B20" w:rsidTr="000020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4A5AB6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330926" w:rsidRDefault="00002023" w:rsidP="0000202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93410B" w:rsidP="0097161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93410B" w:rsidP="0097161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proofErr w:type="gramStart"/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</w:t>
      </w:r>
      <w:proofErr w:type="gramEnd"/>
      <w:r w:rsidRPr="00CB5AD7">
        <w:rPr>
          <w:rFonts w:asciiTheme="majorHAnsi" w:eastAsiaTheme="majorHAnsi" w:hAnsiTheme="majorHAnsi"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76510C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76510C">
              <w:rPr>
                <w:rFonts w:asciiTheme="majorHAnsi" w:eastAsiaTheme="majorHAnsi" w:hAnsiTheme="majorHAnsi"/>
              </w:rPr>
              <w:t>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7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6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002023" w:rsidRPr="0076510C" w:rsidRDefault="00002023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r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1&lt;/exp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78&lt;/exp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982&lt;/exp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290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10664&lt;/goa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256&lt;/goa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kalCf2&gt;0&lt;/kal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322&lt;/kal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911&lt;/kal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40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1:50.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218&lt;/namin2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57&lt;/neu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946&lt;/neu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1303&lt;/nmain3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16&lt;/nmai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672&lt;/nmai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111000274&lt;/nmai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20&lt;/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16&lt;/nst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9&lt;/nst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127&lt;/nst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0&lt;/nstn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lainNo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3&lt;/plainNo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9&lt;/sect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역촌초등학교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5&lt;/tra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71&lt;/traTim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963&lt;/traTim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351&lt;/veh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</w:tc>
      </w:tr>
    </w:tbl>
    <w:p w:rsidR="0076510C" w:rsidRPr="00CB5AD7" w:rsidRDefault="00530883" w:rsidP="00530883">
      <w:pPr>
        <w:pStyle w:val="4"/>
        <w:rPr>
          <w:rFonts w:asciiTheme="majorHAnsi" w:eastAsiaTheme="majorHAnsi" w:hAnsiTheme="majorHAnsi"/>
        </w:rPr>
      </w:pPr>
      <w:proofErr w:type="spellStart"/>
      <w:r w:rsidRPr="00530883">
        <w:rPr>
          <w:rFonts w:asciiTheme="majorHAnsi" w:eastAsiaTheme="majorHAnsi" w:hAnsiTheme="majorHAnsi"/>
        </w:rPr>
        <w:lastRenderedPageBreak/>
        <w:t>getLowArrInfoByRouteList</w:t>
      </w:r>
      <w:proofErr w:type="spellEnd"/>
      <w:r>
        <w:rPr>
          <w:rFonts w:asciiTheme="majorHAnsi" w:eastAsiaTheme="majorHAnsi" w:hAnsiTheme="majorHAnsi"/>
        </w:rPr>
        <w:t xml:space="preserve"> </w:t>
      </w:r>
      <w:r w:rsidR="0076510C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530883">
              <w:rPr>
                <w:rFonts w:asciiTheme="majorHAnsi" w:eastAsiaTheme="majorHAnsi" w:hAnsiTheme="majorHAnsi"/>
              </w:rPr>
              <w:t>getLowArrInfoByRoute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 xml:space="preserve">한 정류소의 특정노선의 </w:t>
            </w:r>
            <w:proofErr w:type="spellStart"/>
            <w:r>
              <w:t>저상버스</w:t>
            </w:r>
            <w:proofErr w:type="spellEnd"/>
            <w:r>
              <w:t xml:space="preserve">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 xml:space="preserve">정류소ID와 노선ID에 해당하는 </w:t>
            </w:r>
            <w:proofErr w:type="spellStart"/>
            <w:r w:rsidR="008952F5" w:rsidRPr="00675EC8">
              <w:rPr>
                <w:rFonts w:hint="eastAsia"/>
                <w:color w:val="0D0D0D"/>
              </w:rPr>
              <w:t>저상버스</w:t>
            </w:r>
            <w:proofErr w:type="spellEnd"/>
            <w:r w:rsidR="008952F5" w:rsidRPr="00675EC8">
              <w:rPr>
                <w:rFonts w:hint="eastAsia"/>
                <w:color w:val="0D0D0D"/>
              </w:rPr>
              <w:t xml:space="preserve">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8C5ED9" w:rsidRPr="00CB5AD7" w:rsidTr="00530883">
        <w:trPr>
          <w:trHeight w:val="420"/>
        </w:trPr>
        <w:tc>
          <w:tcPr>
            <w:tcW w:w="1952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C5ED9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8C5ED9" w:rsidRPr="00CB5AD7" w:rsidTr="00530883">
        <w:trPr>
          <w:trHeight w:val="420"/>
        </w:trPr>
        <w:tc>
          <w:tcPr>
            <w:tcW w:w="1952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C5ED9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8C5ED9" w:rsidRPr="00CB5AD7" w:rsidTr="00530883">
        <w:trPr>
          <w:trHeight w:val="420"/>
        </w:trPr>
        <w:tc>
          <w:tcPr>
            <w:tcW w:w="1952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C5ED9">
              <w:rPr>
                <w:rFonts w:asciiTheme="majorHAnsi" w:eastAsiaTheme="majorHAnsi" w:hAnsiTheme="majorHAnsi"/>
              </w:rPr>
              <w:t>ord</w:t>
            </w:r>
            <w:proofErr w:type="spellEnd"/>
          </w:p>
        </w:tc>
        <w:tc>
          <w:tcPr>
            <w:tcW w:w="1943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C5ED9" w:rsidRPr="00CB5AD7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8C5ED9" w:rsidRPr="008C5ED9" w:rsidRDefault="008C5ED9" w:rsidP="008C5ED9">
            <w:pPr>
              <w:pStyle w:val="aa"/>
              <w:rPr>
                <w:rFonts w:asciiTheme="majorHAnsi" w:eastAsiaTheme="majorHAnsi" w:hAnsiTheme="majorHAnsi"/>
              </w:rPr>
            </w:pPr>
            <w:r w:rsidRPr="008C5ED9">
              <w:rPr>
                <w:rFonts w:asciiTheme="majorHAnsi" w:eastAsiaTheme="majorHAnsi" w:hAnsiTheme="majorHAnsi"/>
              </w:rPr>
              <w:t>정류소 순번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8C5ED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N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8C5ED9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8C5ED9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D9" w:rsidRPr="00611D34" w:rsidRDefault="00175A36" w:rsidP="008C5E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proofErr w:type="gram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지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175A36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proofErr w:type="gramStart"/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</w:t>
      </w:r>
      <w:proofErr w:type="gramEnd"/>
      <w:r w:rsidRPr="00CB5AD7">
        <w:rPr>
          <w:rFonts w:asciiTheme="majorHAnsi" w:eastAsiaTheme="majorHAnsi" w:hAnsiTheme="majorHAnsi"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530883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530883">
              <w:rPr>
                <w:rFonts w:asciiTheme="majorHAnsi" w:eastAsiaTheme="majorHAnsi" w:hAnsiTheme="majorHAnsi"/>
              </w:rPr>
              <w:t>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2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1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6747C4" w:rsidRPr="00530883" w:rsidRDefault="006747C4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</w:t>
            </w:r>
            <w:proofErr w:type="spellEnd"/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1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27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1333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29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10664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675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279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126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4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2:57.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582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05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1343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nmain3Sec2&gt;1668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16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1038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111000274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16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16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5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94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5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pTm1&gt;2017-08-09 17:42:36.0&lt;/repT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4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4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3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3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5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은평연세병원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7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21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raTime2&gt;1333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041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</w:tc>
      </w:tr>
    </w:tbl>
    <w:p w:rsidR="0076510C" w:rsidRPr="00CB5AD7" w:rsidRDefault="00530883" w:rsidP="00530883">
      <w:pPr>
        <w:pStyle w:val="4"/>
        <w:rPr>
          <w:rFonts w:asciiTheme="majorHAnsi" w:eastAsiaTheme="majorHAnsi" w:hAnsiTheme="majorHAnsi"/>
        </w:rPr>
      </w:pPr>
      <w:proofErr w:type="spellStart"/>
      <w:r w:rsidRPr="00530883">
        <w:rPr>
          <w:rFonts w:asciiTheme="majorHAnsi" w:eastAsiaTheme="majorHAnsi" w:hAnsiTheme="majorHAnsi"/>
        </w:rPr>
        <w:lastRenderedPageBreak/>
        <w:t>getLowArrInfoByStIdList</w:t>
      </w:r>
      <w:proofErr w:type="spellEnd"/>
      <w:r>
        <w:rPr>
          <w:rFonts w:asciiTheme="majorHAnsi" w:eastAsiaTheme="majorHAnsi" w:hAnsiTheme="majorHAnsi"/>
        </w:rPr>
        <w:t xml:space="preserve"> </w:t>
      </w:r>
      <w:r w:rsidR="0076510C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proofErr w:type="spellStart"/>
            <w:r w:rsidRPr="00530883">
              <w:rPr>
                <w:rFonts w:asciiTheme="majorHAnsi" w:eastAsiaTheme="majorHAnsi" w:hAnsiTheme="majorHAnsi"/>
              </w:rPr>
              <w:t>getLowArrInfoByStIdList</w:t>
            </w:r>
            <w:proofErr w:type="spellEnd"/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 xml:space="preserve">정류소ID로 </w:t>
            </w:r>
            <w:proofErr w:type="spellStart"/>
            <w:r>
              <w:t>저상버스</w:t>
            </w:r>
            <w:proofErr w:type="spellEnd"/>
            <w:r>
              <w:t xml:space="preserve">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 xml:space="preserve">정류소ID에 해당하는 </w:t>
            </w:r>
            <w:proofErr w:type="spellStart"/>
            <w:r w:rsidR="008952F5" w:rsidRPr="00675EC8">
              <w:rPr>
                <w:rFonts w:hint="eastAsia"/>
                <w:color w:val="0D0D0D"/>
              </w:rPr>
              <w:t>저상버스</w:t>
            </w:r>
            <w:proofErr w:type="spellEnd"/>
            <w:r w:rsidR="008952F5" w:rsidRPr="00675EC8">
              <w:rPr>
                <w:rFonts w:hint="eastAsia"/>
                <w:color w:val="0D0D0D"/>
              </w:rPr>
              <w:t xml:space="preserve"> 도착예정정보 목록을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</w:p>
        </w:tc>
      </w:tr>
    </w:tbl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E0AED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0E0AED" w:rsidRPr="000E0AED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E0AED" w:rsidRPr="00640B20" w:rsidRDefault="000E0AED" w:rsidP="000E0AED">
            <w:pPr>
              <w:pStyle w:val="aa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N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도착출발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도착출발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B1723C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 xml:space="preserve">(1..n), 0건 또는 </w:t>
      </w:r>
      <w:proofErr w:type="spellStart"/>
      <w:r w:rsidRPr="00CB5AD7">
        <w:rPr>
          <w:rFonts w:asciiTheme="majorHAnsi" w:eastAsiaTheme="majorHAnsi" w:hAnsiTheme="majorHAnsi" w:hint="eastAsia"/>
        </w:rPr>
        <w:t>복수건</w:t>
      </w:r>
      <w:proofErr w:type="spellEnd"/>
      <w:r w:rsidRPr="00CB5AD7">
        <w:rPr>
          <w:rFonts w:asciiTheme="majorHAnsi" w:eastAsiaTheme="majorHAnsi" w:hAnsiTheme="majorHAnsi" w:hint="eastAsia"/>
        </w:rPr>
        <w:t>(0..n)</w:t>
      </w:r>
    </w:p>
    <w:p w:rsidR="0076510C" w:rsidRPr="00CB5AD7" w:rsidRDefault="0076510C" w:rsidP="0076510C">
      <w:pPr>
        <w:pStyle w:val="5"/>
        <w:rPr>
          <w:rFonts w:asciiTheme="majorHAnsi" w:eastAsiaTheme="majorHAnsi" w:hAnsiTheme="majorHAnsi"/>
        </w:rPr>
      </w:pPr>
      <w:proofErr w:type="gramStart"/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</w:t>
      </w:r>
      <w:proofErr w:type="gramEnd"/>
      <w:r w:rsidRPr="00CB5AD7">
        <w:rPr>
          <w:rFonts w:asciiTheme="majorHAnsi" w:eastAsiaTheme="majorHAnsi" w:hAnsiTheme="majorHAnsi"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aa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530883">
              <w:rPr>
                <w:rFonts w:asciiTheme="majorHAnsi" w:eastAsiaTheme="majorHAnsi" w:hAnsiTheme="majorHAnsi"/>
              </w:rPr>
              <w:t>stId</w:t>
            </w:r>
            <w:proofErr w:type="spellEnd"/>
            <w:r w:rsidRPr="00530883">
              <w:rPr>
                <w:rFonts w:asciiTheme="majorHAnsi" w:eastAsiaTheme="majorHAnsi" w:hAnsiTheme="majorHAnsi"/>
              </w:rPr>
              <w:t>=112000001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3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0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0&lt;/brerd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  <w:bookmarkStart w:id="8" w:name="_GoBack"/>
            <w:bookmarkEnd w:id="8"/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446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C95B4F" w:rsidRPr="00530883" w:rsidRDefault="00C95B4F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d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TourAt&gt;00&lt;/deTourA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0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0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0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0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0437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0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0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kals1&gt;0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0922460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-08-09 17:43:57.0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kT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0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0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0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0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0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0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0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0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0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0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0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0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0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0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0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0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0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0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0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0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0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0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0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0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erdie_Div1&gt;0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0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0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0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025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0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0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2000001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6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2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0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0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0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0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0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0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76510C" w:rsidRPr="00CB5AD7" w:rsidRDefault="0076510C" w:rsidP="00530883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8952F5" w:rsidRDefault="008952F5" w:rsidP="0076510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8952F5" w:rsidRDefault="008952F5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8952F5" w:rsidRDefault="008952F5" w:rsidP="008952F5">
      <w:pPr>
        <w:pStyle w:val="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8952F5" w:rsidTr="0093410B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8952F5" w:rsidRPr="00ED38CA" w:rsidRDefault="008952F5" w:rsidP="0093410B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76510C" w:rsidRDefault="009F235B" w:rsidP="0076510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76510C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B6" w:rsidRDefault="00B059B6">
      <w:pPr>
        <w:spacing w:after="0" w:line="240" w:lineRule="auto"/>
      </w:pPr>
      <w:r>
        <w:separator/>
      </w:r>
    </w:p>
  </w:endnote>
  <w:endnote w:type="continuationSeparator" w:id="0">
    <w:p w:rsidR="00B059B6" w:rsidRDefault="00B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59" w:rsidRDefault="00D97359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8952F5">
      <w:rPr>
        <w:noProof/>
        <w:lang w:val="ko-KR"/>
      </w:rPr>
      <w:t>3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59" w:rsidRDefault="00D97359">
    <w:pPr>
      <w:pStyle w:val="a4"/>
      <w:framePr w:wrap="around" w:vAnchor="text" w:hAnchor="margin" w:xAlign="right" w:y="1"/>
      <w:rPr>
        <w:rStyle w:val="a7"/>
      </w:rPr>
    </w:pPr>
  </w:p>
  <w:p w:rsidR="00D97359" w:rsidRDefault="00D973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B6" w:rsidRDefault="00B059B6">
      <w:pPr>
        <w:spacing w:after="0" w:line="240" w:lineRule="auto"/>
      </w:pPr>
      <w:r>
        <w:separator/>
      </w:r>
    </w:p>
  </w:footnote>
  <w:footnote w:type="continuationSeparator" w:id="0">
    <w:p w:rsidR="00B059B6" w:rsidRDefault="00B0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59" w:rsidRDefault="00D97359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359" w:rsidRDefault="00D97359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1723C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97359" w:rsidRDefault="00D97359">
                          <w:pPr>
                            <w:adjustRightInd w:val="0"/>
                            <w:jc w:val="right"/>
                          </w:pPr>
                        </w:p>
                        <w:p w:rsidR="00D97359" w:rsidRDefault="00D97359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:rsidR="00D97359" w:rsidRDefault="00D97359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1723C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97359" w:rsidRDefault="00D97359">
                    <w:pPr>
                      <w:adjustRightInd w:val="0"/>
                      <w:jc w:val="right"/>
                    </w:pPr>
                  </w:p>
                  <w:p w:rsidR="00D97359" w:rsidRDefault="00D9735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2023"/>
    <w:rsid w:val="0003246F"/>
    <w:rsid w:val="000A0902"/>
    <w:rsid w:val="000B3596"/>
    <w:rsid w:val="000D7DD0"/>
    <w:rsid w:val="000E0AED"/>
    <w:rsid w:val="00124779"/>
    <w:rsid w:val="00137933"/>
    <w:rsid w:val="00175A36"/>
    <w:rsid w:val="001A62FB"/>
    <w:rsid w:val="001E0F6F"/>
    <w:rsid w:val="002049B0"/>
    <w:rsid w:val="00215C9F"/>
    <w:rsid w:val="00215CF5"/>
    <w:rsid w:val="00237459"/>
    <w:rsid w:val="0028170F"/>
    <w:rsid w:val="002F03BF"/>
    <w:rsid w:val="00304A45"/>
    <w:rsid w:val="00336E76"/>
    <w:rsid w:val="00352A0B"/>
    <w:rsid w:val="003B20C0"/>
    <w:rsid w:val="003C4667"/>
    <w:rsid w:val="003D4C8F"/>
    <w:rsid w:val="00401540"/>
    <w:rsid w:val="00420212"/>
    <w:rsid w:val="00485071"/>
    <w:rsid w:val="004A5AB6"/>
    <w:rsid w:val="004A6ACF"/>
    <w:rsid w:val="00512896"/>
    <w:rsid w:val="00515192"/>
    <w:rsid w:val="005233F4"/>
    <w:rsid w:val="00530883"/>
    <w:rsid w:val="00544FF3"/>
    <w:rsid w:val="005A05D6"/>
    <w:rsid w:val="005F0D12"/>
    <w:rsid w:val="00611D34"/>
    <w:rsid w:val="00640B20"/>
    <w:rsid w:val="006437F0"/>
    <w:rsid w:val="006747C4"/>
    <w:rsid w:val="006B0835"/>
    <w:rsid w:val="007027FA"/>
    <w:rsid w:val="00710333"/>
    <w:rsid w:val="007168FB"/>
    <w:rsid w:val="00722912"/>
    <w:rsid w:val="00746244"/>
    <w:rsid w:val="007506E3"/>
    <w:rsid w:val="0076510C"/>
    <w:rsid w:val="0077321A"/>
    <w:rsid w:val="00823251"/>
    <w:rsid w:val="008427D9"/>
    <w:rsid w:val="0084696C"/>
    <w:rsid w:val="008952F5"/>
    <w:rsid w:val="008C5ED9"/>
    <w:rsid w:val="008D262A"/>
    <w:rsid w:val="008F20A3"/>
    <w:rsid w:val="008F5709"/>
    <w:rsid w:val="0093410B"/>
    <w:rsid w:val="009564A0"/>
    <w:rsid w:val="009607E1"/>
    <w:rsid w:val="00965E5C"/>
    <w:rsid w:val="00971617"/>
    <w:rsid w:val="00991BC6"/>
    <w:rsid w:val="009C0FED"/>
    <w:rsid w:val="009D5D4F"/>
    <w:rsid w:val="009F1E54"/>
    <w:rsid w:val="009F235B"/>
    <w:rsid w:val="00A36E18"/>
    <w:rsid w:val="00A52349"/>
    <w:rsid w:val="00AA2B55"/>
    <w:rsid w:val="00B059B6"/>
    <w:rsid w:val="00B1723C"/>
    <w:rsid w:val="00BA55D0"/>
    <w:rsid w:val="00C3152C"/>
    <w:rsid w:val="00C3397F"/>
    <w:rsid w:val="00C50D92"/>
    <w:rsid w:val="00C95B4F"/>
    <w:rsid w:val="00CB5AD7"/>
    <w:rsid w:val="00CC59EC"/>
    <w:rsid w:val="00CD62FD"/>
    <w:rsid w:val="00D12211"/>
    <w:rsid w:val="00D91B5F"/>
    <w:rsid w:val="00D97359"/>
    <w:rsid w:val="00E35D42"/>
    <w:rsid w:val="00E75720"/>
    <w:rsid w:val="00EE0111"/>
    <w:rsid w:val="00EE6299"/>
    <w:rsid w:val="00F840CC"/>
    <w:rsid w:val="00F90288"/>
    <w:rsid w:val="00FA292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634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89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578-04AA-424F-8372-5C74EFD7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7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indall</cp:lastModifiedBy>
  <cp:revision>7</cp:revision>
  <dcterms:created xsi:type="dcterms:W3CDTF">2019-10-11T01:36:00Z</dcterms:created>
  <dcterms:modified xsi:type="dcterms:W3CDTF">2019-10-11T01:50:00Z</dcterms:modified>
</cp:coreProperties>
</file>